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A8DDA" w14:textId="1EC5C29D" w:rsidR="00D127C0" w:rsidRPr="00E72240" w:rsidRDefault="00D127C0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3646" w:tblpY="1134"/>
        <w:tblW w:w="0" w:type="auto"/>
        <w:tblLook w:val="04A0" w:firstRow="1" w:lastRow="0" w:firstColumn="1" w:lastColumn="0" w:noHBand="0" w:noVBand="1"/>
      </w:tblPr>
      <w:tblGrid>
        <w:gridCol w:w="1899"/>
        <w:gridCol w:w="2146"/>
      </w:tblGrid>
      <w:tr w:rsidR="00E72240" w:rsidRPr="00E72240" w14:paraId="1D3A525A" w14:textId="77777777" w:rsidTr="00E9310B">
        <w:trPr>
          <w:trHeight w:val="314"/>
        </w:trPr>
        <w:tc>
          <w:tcPr>
            <w:tcW w:w="4045" w:type="dxa"/>
            <w:gridSpan w:val="2"/>
          </w:tcPr>
          <w:p w14:paraId="681232F8" w14:textId="77777777" w:rsidR="00E72240" w:rsidRPr="00E72240" w:rsidRDefault="00E72240" w:rsidP="00E9310B">
            <w:pPr>
              <w:rPr>
                <w:sz w:val="18"/>
                <w:szCs w:val="18"/>
              </w:rPr>
            </w:pPr>
            <w:r w:rsidRPr="00E72240">
              <w:rPr>
                <w:sz w:val="18"/>
                <w:szCs w:val="18"/>
              </w:rPr>
              <w:t>Admin</w:t>
            </w:r>
          </w:p>
        </w:tc>
      </w:tr>
      <w:tr w:rsidR="00E72240" w:rsidRPr="00E72240" w14:paraId="7224FBB6" w14:textId="77777777" w:rsidTr="00E9310B">
        <w:trPr>
          <w:trHeight w:val="1043"/>
        </w:trPr>
        <w:tc>
          <w:tcPr>
            <w:tcW w:w="1899" w:type="dxa"/>
          </w:tcPr>
          <w:p w14:paraId="6175FCA4" w14:textId="77777777" w:rsidR="00E72240" w:rsidRPr="00E72240" w:rsidRDefault="00E72240" w:rsidP="00E9310B">
            <w:pPr>
              <w:rPr>
                <w:sz w:val="18"/>
                <w:szCs w:val="18"/>
              </w:rPr>
            </w:pPr>
            <w:r w:rsidRPr="00E72240">
              <w:rPr>
                <w:sz w:val="18"/>
                <w:szCs w:val="18"/>
              </w:rPr>
              <w:t xml:space="preserve">Admin </w:t>
            </w:r>
            <w:proofErr w:type="spellStart"/>
            <w:r w:rsidRPr="00E72240">
              <w:rPr>
                <w:sz w:val="18"/>
                <w:szCs w:val="18"/>
              </w:rPr>
              <w:t>UserName</w:t>
            </w:r>
            <w:proofErr w:type="spellEnd"/>
          </w:p>
          <w:p w14:paraId="066A1764" w14:textId="77777777" w:rsidR="00E72240" w:rsidRPr="00E72240" w:rsidRDefault="00E72240" w:rsidP="00E9310B">
            <w:pPr>
              <w:rPr>
                <w:sz w:val="18"/>
                <w:szCs w:val="18"/>
              </w:rPr>
            </w:pPr>
          </w:p>
          <w:p w14:paraId="2F101BD0" w14:textId="77777777" w:rsidR="00E72240" w:rsidRPr="00E72240" w:rsidRDefault="00E72240" w:rsidP="00E9310B">
            <w:pPr>
              <w:rPr>
                <w:sz w:val="18"/>
                <w:szCs w:val="18"/>
              </w:rPr>
            </w:pPr>
            <w:r w:rsidRPr="00E72240">
              <w:rPr>
                <w:sz w:val="18"/>
                <w:szCs w:val="18"/>
              </w:rPr>
              <w:t>Password</w:t>
            </w:r>
          </w:p>
        </w:tc>
        <w:tc>
          <w:tcPr>
            <w:tcW w:w="2146" w:type="dxa"/>
          </w:tcPr>
          <w:p w14:paraId="1807D527" w14:textId="77777777" w:rsidR="00E72240" w:rsidRPr="00E72240" w:rsidRDefault="00E72240" w:rsidP="00E9310B">
            <w:pPr>
              <w:rPr>
                <w:sz w:val="18"/>
                <w:szCs w:val="18"/>
              </w:rPr>
            </w:pPr>
            <w:r w:rsidRPr="00E72240">
              <w:rPr>
                <w:sz w:val="18"/>
                <w:szCs w:val="18"/>
              </w:rPr>
              <w:t>P. Unique – Not Null</w:t>
            </w:r>
          </w:p>
          <w:p w14:paraId="7F8903CB" w14:textId="77777777" w:rsidR="00E72240" w:rsidRPr="00E72240" w:rsidRDefault="00E72240" w:rsidP="00E9310B">
            <w:pPr>
              <w:rPr>
                <w:sz w:val="18"/>
                <w:szCs w:val="18"/>
              </w:rPr>
            </w:pPr>
          </w:p>
          <w:p w14:paraId="46637FA7" w14:textId="77777777" w:rsidR="00E72240" w:rsidRPr="00E72240" w:rsidRDefault="00E72240" w:rsidP="00E9310B">
            <w:pPr>
              <w:rPr>
                <w:sz w:val="18"/>
                <w:szCs w:val="18"/>
              </w:rPr>
            </w:pPr>
            <w:r w:rsidRPr="00E72240">
              <w:rPr>
                <w:sz w:val="18"/>
                <w:szCs w:val="18"/>
              </w:rPr>
              <w:t>Not Null</w:t>
            </w:r>
          </w:p>
        </w:tc>
      </w:tr>
    </w:tbl>
    <w:p w14:paraId="23C7C54C" w14:textId="6F72021A" w:rsidR="00DB68A9" w:rsidRPr="00E9310B" w:rsidRDefault="00E9310B" w:rsidP="00E9310B">
      <w:pPr>
        <w:jc w:val="center"/>
        <w:rPr>
          <w:b/>
          <w:bCs/>
        </w:rPr>
      </w:pPr>
      <w:r w:rsidRPr="00E9310B">
        <w:rPr>
          <w:b/>
          <w:bCs/>
        </w:rPr>
        <w:t>Library Management System ERD Diagram</w:t>
      </w:r>
    </w:p>
    <w:p w14:paraId="183FA63E" w14:textId="5CD94794" w:rsidR="00DB68A9" w:rsidRPr="00E72240" w:rsidRDefault="00DB68A9" w:rsidP="00DB68A9">
      <w:pPr>
        <w:rPr>
          <w:sz w:val="18"/>
          <w:szCs w:val="18"/>
        </w:rPr>
      </w:pPr>
    </w:p>
    <w:p w14:paraId="169BD54E" w14:textId="7352D152" w:rsidR="00DB68A9" w:rsidRPr="00E72240" w:rsidRDefault="00DB68A9" w:rsidP="00DB68A9">
      <w:pPr>
        <w:rPr>
          <w:sz w:val="18"/>
          <w:szCs w:val="18"/>
        </w:rPr>
      </w:pPr>
    </w:p>
    <w:p w14:paraId="4B353BA3" w14:textId="543DB800" w:rsidR="00DB68A9" w:rsidRPr="00E72240" w:rsidRDefault="00DB68A9" w:rsidP="00DB68A9">
      <w:pPr>
        <w:rPr>
          <w:sz w:val="18"/>
          <w:szCs w:val="18"/>
        </w:rPr>
      </w:pPr>
    </w:p>
    <w:p w14:paraId="5EC8C565" w14:textId="57499506" w:rsidR="00DB68A9" w:rsidRPr="00E72240" w:rsidRDefault="00DB68A9" w:rsidP="00DB68A9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736" w:tblpY="1054"/>
        <w:tblW w:w="0" w:type="auto"/>
        <w:tblLook w:val="04A0" w:firstRow="1" w:lastRow="0" w:firstColumn="1" w:lastColumn="0" w:noHBand="0" w:noVBand="1"/>
      </w:tblPr>
      <w:tblGrid>
        <w:gridCol w:w="2515"/>
        <w:gridCol w:w="2070"/>
      </w:tblGrid>
      <w:tr w:rsidR="00BD1BF2" w:rsidRPr="00E72240" w14:paraId="5DEF1A36" w14:textId="77777777" w:rsidTr="00BD1BF2">
        <w:tc>
          <w:tcPr>
            <w:tcW w:w="4585" w:type="dxa"/>
            <w:gridSpan w:val="2"/>
          </w:tcPr>
          <w:p w14:paraId="5E5AD6CB" w14:textId="77777777" w:rsidR="00BD1BF2" w:rsidRPr="00BD1BF2" w:rsidRDefault="00BD1BF2" w:rsidP="00BD1BF2">
            <w:pPr>
              <w:tabs>
                <w:tab w:val="left" w:pos="6930"/>
              </w:tabs>
              <w:rPr>
                <w:b/>
                <w:bCs/>
                <w:sz w:val="28"/>
                <w:szCs w:val="28"/>
              </w:rPr>
            </w:pPr>
            <w:r w:rsidRPr="00BD1BF2">
              <w:rPr>
                <w:b/>
                <w:bCs/>
                <w:sz w:val="28"/>
                <w:szCs w:val="28"/>
              </w:rPr>
              <w:t>Member</w:t>
            </w:r>
          </w:p>
        </w:tc>
      </w:tr>
      <w:tr w:rsidR="00BD1BF2" w:rsidRPr="00E72240" w14:paraId="0B453860" w14:textId="77777777" w:rsidTr="00BD1BF2">
        <w:trPr>
          <w:trHeight w:val="4382"/>
        </w:trPr>
        <w:tc>
          <w:tcPr>
            <w:tcW w:w="2515" w:type="dxa"/>
          </w:tcPr>
          <w:p w14:paraId="38CD7C1C" w14:textId="77777777" w:rsidR="00BD1BF2" w:rsidRPr="00E72240" w:rsidRDefault="00BD1BF2" w:rsidP="00BD1BF2">
            <w:pPr>
              <w:tabs>
                <w:tab w:val="left" w:pos="6930"/>
              </w:tabs>
              <w:rPr>
                <w:sz w:val="18"/>
                <w:szCs w:val="18"/>
              </w:rPr>
            </w:pPr>
          </w:p>
          <w:p w14:paraId="3E1F06A1" w14:textId="77777777" w:rsidR="00BD1BF2" w:rsidRPr="00E72240" w:rsidRDefault="00BD1BF2" w:rsidP="00BD1BF2">
            <w:pPr>
              <w:tabs>
                <w:tab w:val="left" w:pos="6930"/>
              </w:tabs>
              <w:rPr>
                <w:sz w:val="18"/>
                <w:szCs w:val="18"/>
              </w:rPr>
            </w:pPr>
            <w:r w:rsidRPr="00E72240">
              <w:rPr>
                <w:sz w:val="18"/>
                <w:szCs w:val="18"/>
              </w:rPr>
              <w:t>member ID</w:t>
            </w:r>
          </w:p>
          <w:p w14:paraId="474E1AC4" w14:textId="77777777" w:rsidR="00BD1BF2" w:rsidRPr="00E72240" w:rsidRDefault="00BD1BF2" w:rsidP="00BD1BF2">
            <w:pPr>
              <w:tabs>
                <w:tab w:val="left" w:pos="6930"/>
              </w:tabs>
              <w:rPr>
                <w:sz w:val="18"/>
                <w:szCs w:val="18"/>
              </w:rPr>
            </w:pPr>
          </w:p>
          <w:p w14:paraId="1A65A799" w14:textId="77777777" w:rsidR="00BD1BF2" w:rsidRPr="00E72240" w:rsidRDefault="00BD1BF2" w:rsidP="00BD1BF2">
            <w:pPr>
              <w:tabs>
                <w:tab w:val="left" w:pos="6930"/>
              </w:tabs>
              <w:rPr>
                <w:sz w:val="18"/>
                <w:szCs w:val="18"/>
              </w:rPr>
            </w:pPr>
            <w:proofErr w:type="spellStart"/>
            <w:r w:rsidRPr="00E72240">
              <w:rPr>
                <w:sz w:val="18"/>
                <w:szCs w:val="18"/>
              </w:rPr>
              <w:t>member_Name</w:t>
            </w:r>
            <w:proofErr w:type="spellEnd"/>
          </w:p>
          <w:p w14:paraId="48DB5C9E" w14:textId="77777777" w:rsidR="00BD1BF2" w:rsidRPr="00E72240" w:rsidRDefault="00BD1BF2" w:rsidP="00BD1BF2">
            <w:pPr>
              <w:tabs>
                <w:tab w:val="left" w:pos="6930"/>
              </w:tabs>
              <w:rPr>
                <w:sz w:val="18"/>
                <w:szCs w:val="18"/>
              </w:rPr>
            </w:pPr>
          </w:p>
          <w:p w14:paraId="227CF08B" w14:textId="37CBFE94" w:rsidR="00BD1BF2" w:rsidRPr="00E72240" w:rsidRDefault="00B625A0" w:rsidP="00BD1BF2">
            <w:pPr>
              <w:tabs>
                <w:tab w:val="left" w:pos="69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name</w:t>
            </w:r>
          </w:p>
          <w:p w14:paraId="2E24C17D" w14:textId="77777777" w:rsidR="00BD1BF2" w:rsidRPr="00E72240" w:rsidRDefault="00BD1BF2" w:rsidP="00BD1BF2">
            <w:pPr>
              <w:tabs>
                <w:tab w:val="left" w:pos="6930"/>
              </w:tabs>
              <w:rPr>
                <w:sz w:val="18"/>
                <w:szCs w:val="18"/>
              </w:rPr>
            </w:pPr>
          </w:p>
          <w:p w14:paraId="531FACB4" w14:textId="5E4A5A69" w:rsidR="00BD1BF2" w:rsidRPr="00E72240" w:rsidRDefault="00B625A0" w:rsidP="00BD1BF2">
            <w:pPr>
              <w:tabs>
                <w:tab w:val="left" w:pos="69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word</w:t>
            </w:r>
          </w:p>
          <w:p w14:paraId="01315C7F" w14:textId="77777777" w:rsidR="00BD1BF2" w:rsidRPr="00E72240" w:rsidRDefault="00BD1BF2" w:rsidP="00BD1BF2">
            <w:pPr>
              <w:tabs>
                <w:tab w:val="left" w:pos="6930"/>
              </w:tabs>
              <w:rPr>
                <w:sz w:val="18"/>
                <w:szCs w:val="18"/>
              </w:rPr>
            </w:pPr>
          </w:p>
          <w:p w14:paraId="5DB62537" w14:textId="52F52D3F" w:rsidR="00BD1BF2" w:rsidRPr="00E72240" w:rsidRDefault="00B625A0" w:rsidP="00BD1BF2">
            <w:pPr>
              <w:tabs>
                <w:tab w:val="left" w:pos="69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  <w:p w14:paraId="2FBE87D9" w14:textId="77777777" w:rsidR="00BD1BF2" w:rsidRPr="00E72240" w:rsidRDefault="00BD1BF2" w:rsidP="00BD1BF2">
            <w:pPr>
              <w:tabs>
                <w:tab w:val="left" w:pos="6930"/>
              </w:tabs>
              <w:rPr>
                <w:sz w:val="18"/>
                <w:szCs w:val="18"/>
              </w:rPr>
            </w:pPr>
          </w:p>
          <w:p w14:paraId="3B6E5F1B" w14:textId="42EA4B28" w:rsidR="00BD1BF2" w:rsidRPr="00E72240" w:rsidRDefault="00B625A0" w:rsidP="00BD1BF2">
            <w:pPr>
              <w:tabs>
                <w:tab w:val="left" w:pos="69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</w:t>
            </w:r>
          </w:p>
          <w:p w14:paraId="14436F65" w14:textId="77777777" w:rsidR="00BD1BF2" w:rsidRPr="00E72240" w:rsidRDefault="00BD1BF2" w:rsidP="00BD1BF2">
            <w:pPr>
              <w:tabs>
                <w:tab w:val="left" w:pos="6930"/>
              </w:tabs>
              <w:rPr>
                <w:sz w:val="18"/>
                <w:szCs w:val="18"/>
              </w:rPr>
            </w:pPr>
          </w:p>
          <w:p w14:paraId="16C61F4E" w14:textId="77777777" w:rsidR="00BD1BF2" w:rsidRPr="00E72240" w:rsidRDefault="00BD1BF2" w:rsidP="00BD1BF2">
            <w:pPr>
              <w:tabs>
                <w:tab w:val="left" w:pos="6930"/>
              </w:tabs>
              <w:rPr>
                <w:sz w:val="18"/>
                <w:szCs w:val="18"/>
              </w:rPr>
            </w:pPr>
          </w:p>
          <w:p w14:paraId="49ABAE28" w14:textId="6AC1EE20" w:rsidR="00BD1BF2" w:rsidRPr="00E72240" w:rsidRDefault="00BD1BF2" w:rsidP="00BD1BF2">
            <w:pPr>
              <w:tabs>
                <w:tab w:val="left" w:pos="6930"/>
              </w:tabs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5A44FE8F" w14:textId="77777777" w:rsidR="00BD1BF2" w:rsidRPr="00E72240" w:rsidRDefault="00BD1BF2" w:rsidP="00BD1BF2">
            <w:pPr>
              <w:tabs>
                <w:tab w:val="left" w:pos="6930"/>
              </w:tabs>
              <w:rPr>
                <w:sz w:val="18"/>
                <w:szCs w:val="18"/>
              </w:rPr>
            </w:pPr>
          </w:p>
          <w:p w14:paraId="23E69F79" w14:textId="4C8ECCF5" w:rsidR="00BD1BF2" w:rsidRPr="00BD1BF2" w:rsidRDefault="00E9310B" w:rsidP="00BD1BF2">
            <w:pPr>
              <w:tabs>
                <w:tab w:val="left" w:pos="693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59AC65" wp14:editId="63D76BB0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57784</wp:posOffset>
                      </wp:positionV>
                      <wp:extent cx="1295400" cy="752475"/>
                      <wp:effectExtent l="38100" t="76200" r="19050" b="28575"/>
                      <wp:wrapNone/>
                      <wp:docPr id="7" name="Connector: Elb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95400" cy="75247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61CF4D5B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7" o:spid="_x0000_s1026" type="#_x0000_t34" style="position:absolute;margin-left:96.6pt;margin-top:4.55pt;width:102pt;height:59.2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" strokecolor="#4472c4 [3204]" strokeweight=".5pt">
                      <v:stroke endarrow="block"/>
                    </v:shape>
                  </w:pict>
                </mc:Fallback>
              </mc:AlternateContent>
            </w:r>
            <w:r w:rsidR="00BD1BF2" w:rsidRPr="00BD1BF2">
              <w:rPr>
                <w:b/>
                <w:bCs/>
                <w:sz w:val="18"/>
                <w:szCs w:val="18"/>
              </w:rPr>
              <w:t>PK, Unique, Not Null</w:t>
            </w:r>
          </w:p>
          <w:p w14:paraId="6180B188" w14:textId="77777777" w:rsidR="00BD1BF2" w:rsidRPr="00BD1BF2" w:rsidRDefault="00BD1BF2" w:rsidP="00BD1BF2">
            <w:pPr>
              <w:rPr>
                <w:b/>
                <w:bCs/>
                <w:sz w:val="18"/>
                <w:szCs w:val="18"/>
              </w:rPr>
            </w:pPr>
          </w:p>
          <w:p w14:paraId="2127A0AD" w14:textId="77777777" w:rsidR="00BD1BF2" w:rsidRPr="00BD1BF2" w:rsidRDefault="00BD1BF2" w:rsidP="00BD1BF2">
            <w:pPr>
              <w:rPr>
                <w:b/>
                <w:bCs/>
                <w:sz w:val="18"/>
                <w:szCs w:val="18"/>
              </w:rPr>
            </w:pPr>
            <w:r w:rsidRPr="00BD1BF2">
              <w:rPr>
                <w:b/>
                <w:bCs/>
                <w:sz w:val="18"/>
                <w:szCs w:val="18"/>
              </w:rPr>
              <w:t>Not Null</w:t>
            </w:r>
          </w:p>
          <w:p w14:paraId="084BC067" w14:textId="77777777" w:rsidR="00BD1BF2" w:rsidRPr="00BD1BF2" w:rsidRDefault="00BD1BF2" w:rsidP="00BD1BF2">
            <w:pPr>
              <w:rPr>
                <w:b/>
                <w:bCs/>
                <w:sz w:val="18"/>
                <w:szCs w:val="18"/>
              </w:rPr>
            </w:pPr>
          </w:p>
          <w:p w14:paraId="5D20E1B2" w14:textId="77777777" w:rsidR="00BD1BF2" w:rsidRPr="00BD1BF2" w:rsidRDefault="00BD1BF2" w:rsidP="00BD1BF2">
            <w:pPr>
              <w:rPr>
                <w:b/>
                <w:bCs/>
                <w:sz w:val="18"/>
                <w:szCs w:val="18"/>
              </w:rPr>
            </w:pPr>
          </w:p>
          <w:p w14:paraId="517F3EEF" w14:textId="77777777" w:rsidR="00BD1BF2" w:rsidRPr="00BD1BF2" w:rsidRDefault="00BD1BF2" w:rsidP="00BD1BF2">
            <w:pPr>
              <w:rPr>
                <w:b/>
                <w:bCs/>
                <w:sz w:val="18"/>
                <w:szCs w:val="18"/>
              </w:rPr>
            </w:pPr>
          </w:p>
          <w:p w14:paraId="199E256D" w14:textId="77777777" w:rsidR="00BD1BF2" w:rsidRPr="00BD1BF2" w:rsidRDefault="00BD1BF2" w:rsidP="00BD1BF2">
            <w:pPr>
              <w:rPr>
                <w:b/>
                <w:bCs/>
                <w:sz w:val="18"/>
                <w:szCs w:val="18"/>
              </w:rPr>
            </w:pPr>
          </w:p>
          <w:p w14:paraId="630E8ED4" w14:textId="77777777" w:rsidR="00BD1BF2" w:rsidRPr="00BD1BF2" w:rsidRDefault="00BD1BF2" w:rsidP="00BD1BF2">
            <w:pPr>
              <w:rPr>
                <w:b/>
                <w:bCs/>
                <w:sz w:val="18"/>
                <w:szCs w:val="18"/>
              </w:rPr>
            </w:pPr>
          </w:p>
          <w:p w14:paraId="58BF4EE2" w14:textId="77777777" w:rsidR="00BD1BF2" w:rsidRPr="00E72240" w:rsidRDefault="00BD1BF2" w:rsidP="00BD1BF2">
            <w:pPr>
              <w:rPr>
                <w:sz w:val="18"/>
                <w:szCs w:val="18"/>
              </w:rPr>
            </w:pPr>
          </w:p>
          <w:p w14:paraId="3E4229AA" w14:textId="77777777" w:rsidR="00BD1BF2" w:rsidRPr="00E72240" w:rsidRDefault="00BD1BF2" w:rsidP="00BD1BF2">
            <w:pPr>
              <w:rPr>
                <w:sz w:val="18"/>
                <w:szCs w:val="18"/>
              </w:rPr>
            </w:pPr>
          </w:p>
        </w:tc>
      </w:tr>
    </w:tbl>
    <w:p w14:paraId="3CE6DF25" w14:textId="000B71BA" w:rsidR="00DB68A9" w:rsidRPr="00E72240" w:rsidRDefault="00DB68A9" w:rsidP="00DB68A9">
      <w:pPr>
        <w:rPr>
          <w:sz w:val="18"/>
          <w:szCs w:val="18"/>
        </w:rPr>
      </w:pPr>
    </w:p>
    <w:p w14:paraId="52169388" w14:textId="4726B3A1" w:rsidR="00DB68A9" w:rsidRPr="00E72240" w:rsidRDefault="00DB68A9" w:rsidP="00DB68A9">
      <w:pPr>
        <w:rPr>
          <w:sz w:val="18"/>
          <w:szCs w:val="18"/>
        </w:rPr>
      </w:pPr>
    </w:p>
    <w:p w14:paraId="32C60C31" w14:textId="72CE926F" w:rsidR="00DB68A9" w:rsidRPr="00E72240" w:rsidRDefault="00DB68A9" w:rsidP="00DB68A9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7381" w:tblpY="-33"/>
        <w:tblOverlap w:val="never"/>
        <w:tblW w:w="0" w:type="auto"/>
        <w:tblLook w:val="04A0" w:firstRow="1" w:lastRow="0" w:firstColumn="1" w:lastColumn="0" w:noHBand="0" w:noVBand="1"/>
      </w:tblPr>
      <w:tblGrid>
        <w:gridCol w:w="2245"/>
        <w:gridCol w:w="2340"/>
      </w:tblGrid>
      <w:tr w:rsidR="00E9310B" w14:paraId="72151EEB" w14:textId="77777777" w:rsidTr="00E9310B">
        <w:tc>
          <w:tcPr>
            <w:tcW w:w="4585" w:type="dxa"/>
            <w:gridSpan w:val="2"/>
          </w:tcPr>
          <w:p w14:paraId="00204C20" w14:textId="77777777" w:rsidR="00E9310B" w:rsidRPr="00BD1BF2" w:rsidRDefault="00E9310B" w:rsidP="00E9310B">
            <w:pPr>
              <w:tabs>
                <w:tab w:val="left" w:pos="6930"/>
              </w:tabs>
              <w:rPr>
                <w:b/>
                <w:bCs/>
                <w:sz w:val="28"/>
                <w:szCs w:val="28"/>
              </w:rPr>
            </w:pPr>
            <w:r w:rsidRPr="00BD1BF2">
              <w:rPr>
                <w:b/>
                <w:bCs/>
                <w:sz w:val="28"/>
                <w:szCs w:val="28"/>
              </w:rPr>
              <w:t>Books</w:t>
            </w:r>
          </w:p>
        </w:tc>
      </w:tr>
      <w:tr w:rsidR="00E9310B" w14:paraId="0F3C33F6" w14:textId="77777777" w:rsidTr="00E9310B">
        <w:trPr>
          <w:trHeight w:val="1727"/>
        </w:trPr>
        <w:tc>
          <w:tcPr>
            <w:tcW w:w="2245" w:type="dxa"/>
          </w:tcPr>
          <w:p w14:paraId="2F501F86" w14:textId="77777777" w:rsidR="00E9310B" w:rsidRDefault="00E9310B" w:rsidP="00E9310B">
            <w:pPr>
              <w:tabs>
                <w:tab w:val="left" w:pos="6930"/>
              </w:tabs>
              <w:rPr>
                <w:sz w:val="18"/>
                <w:szCs w:val="18"/>
              </w:rPr>
            </w:pPr>
          </w:p>
          <w:p w14:paraId="2FD62D2D" w14:textId="77777777" w:rsidR="00E9310B" w:rsidRDefault="00E9310B" w:rsidP="00E9310B">
            <w:pPr>
              <w:tabs>
                <w:tab w:val="left" w:pos="693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k_ID</w:t>
            </w:r>
            <w:proofErr w:type="spellEnd"/>
          </w:p>
          <w:p w14:paraId="468FD47D" w14:textId="77777777" w:rsidR="00E9310B" w:rsidRDefault="00E9310B" w:rsidP="00E9310B">
            <w:pPr>
              <w:tabs>
                <w:tab w:val="left" w:pos="6930"/>
              </w:tabs>
              <w:rPr>
                <w:sz w:val="18"/>
                <w:szCs w:val="18"/>
              </w:rPr>
            </w:pPr>
          </w:p>
          <w:p w14:paraId="16D7A1A5" w14:textId="655184E0" w:rsidR="00E9310B" w:rsidRDefault="00E9310B" w:rsidP="00E9310B">
            <w:pPr>
              <w:tabs>
                <w:tab w:val="left" w:pos="693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k_Title</w:t>
            </w:r>
            <w:proofErr w:type="spellEnd"/>
          </w:p>
          <w:p w14:paraId="733C03A6" w14:textId="1BF6ADDF" w:rsidR="000A7844" w:rsidRDefault="000A7844" w:rsidP="00E9310B">
            <w:pPr>
              <w:tabs>
                <w:tab w:val="left" w:pos="6930"/>
              </w:tabs>
              <w:rPr>
                <w:sz w:val="18"/>
                <w:szCs w:val="18"/>
              </w:rPr>
            </w:pPr>
          </w:p>
          <w:p w14:paraId="6178FE9B" w14:textId="4C88C9D3" w:rsidR="000A7844" w:rsidRDefault="000A7844" w:rsidP="00E9310B">
            <w:pPr>
              <w:tabs>
                <w:tab w:val="left" w:pos="693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k_Genre</w:t>
            </w:r>
            <w:proofErr w:type="spellEnd"/>
          </w:p>
          <w:p w14:paraId="6960EF6F" w14:textId="77777777" w:rsidR="00E9310B" w:rsidRDefault="00E9310B" w:rsidP="00E9310B">
            <w:pPr>
              <w:tabs>
                <w:tab w:val="left" w:pos="6930"/>
              </w:tabs>
              <w:rPr>
                <w:sz w:val="18"/>
                <w:szCs w:val="18"/>
              </w:rPr>
            </w:pPr>
          </w:p>
          <w:p w14:paraId="46CE73E1" w14:textId="77777777" w:rsidR="00E9310B" w:rsidRDefault="00E9310B" w:rsidP="00E9310B">
            <w:pPr>
              <w:tabs>
                <w:tab w:val="left" w:pos="69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hor</w:t>
            </w:r>
          </w:p>
          <w:p w14:paraId="7940508F" w14:textId="77777777" w:rsidR="00E9310B" w:rsidRDefault="00E9310B" w:rsidP="00E9310B">
            <w:pPr>
              <w:tabs>
                <w:tab w:val="left" w:pos="6930"/>
              </w:tabs>
              <w:rPr>
                <w:sz w:val="18"/>
                <w:szCs w:val="18"/>
              </w:rPr>
            </w:pPr>
          </w:p>
          <w:p w14:paraId="670C9115" w14:textId="77777777" w:rsidR="00E9310B" w:rsidRDefault="00E9310B" w:rsidP="00E9310B">
            <w:pPr>
              <w:tabs>
                <w:tab w:val="left" w:pos="6930"/>
              </w:tabs>
              <w:rPr>
                <w:sz w:val="18"/>
                <w:szCs w:val="18"/>
              </w:rPr>
            </w:pPr>
          </w:p>
          <w:p w14:paraId="6826BEF9" w14:textId="77777777" w:rsidR="00E9310B" w:rsidRDefault="00E9310B" w:rsidP="00E9310B">
            <w:pPr>
              <w:tabs>
                <w:tab w:val="left" w:pos="6930"/>
              </w:tabs>
              <w:rPr>
                <w:sz w:val="18"/>
                <w:szCs w:val="18"/>
              </w:rPr>
            </w:pPr>
          </w:p>
          <w:p w14:paraId="31794953" w14:textId="77777777" w:rsidR="00E9310B" w:rsidRDefault="00E9310B" w:rsidP="00E9310B">
            <w:pPr>
              <w:tabs>
                <w:tab w:val="left" w:pos="6930"/>
              </w:tabs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14:paraId="14FEBA17" w14:textId="77777777" w:rsidR="00E9310B" w:rsidRDefault="00E9310B" w:rsidP="00E9310B">
            <w:pPr>
              <w:tabs>
                <w:tab w:val="left" w:pos="6930"/>
              </w:tabs>
              <w:rPr>
                <w:sz w:val="18"/>
                <w:szCs w:val="18"/>
              </w:rPr>
            </w:pPr>
          </w:p>
          <w:p w14:paraId="0B35BC08" w14:textId="77777777" w:rsidR="00E9310B" w:rsidRDefault="00E9310B" w:rsidP="00E931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, Not Null, UQ</w:t>
            </w:r>
          </w:p>
          <w:p w14:paraId="277B30CF" w14:textId="77777777" w:rsidR="00E9310B" w:rsidRDefault="00E9310B" w:rsidP="00E9310B">
            <w:pPr>
              <w:rPr>
                <w:sz w:val="18"/>
                <w:szCs w:val="18"/>
              </w:rPr>
            </w:pPr>
          </w:p>
          <w:p w14:paraId="3C0C4DFD" w14:textId="77777777" w:rsidR="00E9310B" w:rsidRDefault="00E9310B" w:rsidP="00E9310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t_Null</w:t>
            </w:r>
            <w:proofErr w:type="spellEnd"/>
          </w:p>
          <w:p w14:paraId="3F18C61E" w14:textId="77777777" w:rsidR="00E9310B" w:rsidRDefault="00E9310B" w:rsidP="00E9310B">
            <w:pPr>
              <w:rPr>
                <w:sz w:val="18"/>
                <w:szCs w:val="18"/>
              </w:rPr>
            </w:pPr>
          </w:p>
          <w:p w14:paraId="34753342" w14:textId="3DCBEBA9" w:rsidR="00E9310B" w:rsidRPr="00BD1BF2" w:rsidRDefault="00E9310B" w:rsidP="00E931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Null</w:t>
            </w:r>
          </w:p>
        </w:tc>
      </w:tr>
    </w:tbl>
    <w:p w14:paraId="79D495F8" w14:textId="60999CC8" w:rsidR="00DB68A9" w:rsidRDefault="00DB68A9" w:rsidP="00DB68A9">
      <w:pPr>
        <w:rPr>
          <w:sz w:val="18"/>
          <w:szCs w:val="18"/>
        </w:rPr>
      </w:pPr>
    </w:p>
    <w:p w14:paraId="0020950E" w14:textId="510A4780" w:rsidR="00E9310B" w:rsidRPr="00E9310B" w:rsidRDefault="00E9310B" w:rsidP="00E9310B">
      <w:pPr>
        <w:rPr>
          <w:sz w:val="18"/>
          <w:szCs w:val="18"/>
        </w:rPr>
      </w:pPr>
    </w:p>
    <w:p w14:paraId="1265CEB2" w14:textId="66B74A4B" w:rsidR="00E9310B" w:rsidRDefault="00E9310B" w:rsidP="00E9310B">
      <w:pPr>
        <w:rPr>
          <w:sz w:val="18"/>
          <w:szCs w:val="18"/>
        </w:rPr>
      </w:pPr>
    </w:p>
    <w:p w14:paraId="20AA11F7" w14:textId="14248BD3" w:rsidR="00E9310B" w:rsidRPr="00E9310B" w:rsidRDefault="00B625A0" w:rsidP="00E9310B">
      <w:pPr>
        <w:tabs>
          <w:tab w:val="left" w:pos="1170"/>
        </w:tabs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48DDF5" wp14:editId="0C19ACE8">
                <wp:simplePos x="0" y="0"/>
                <wp:positionH relativeFrom="margin">
                  <wp:posOffset>4676775</wp:posOffset>
                </wp:positionH>
                <wp:positionV relativeFrom="paragraph">
                  <wp:posOffset>1122045</wp:posOffset>
                </wp:positionV>
                <wp:extent cx="1123950" cy="2514600"/>
                <wp:effectExtent l="38100" t="0" r="19050" b="95250"/>
                <wp:wrapNone/>
                <wp:docPr id="2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25146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BABFB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" o:spid="_x0000_s1026" type="#_x0000_t34" style="position:absolute;margin-left:368.25pt;margin-top:88.35pt;width:88.5pt;height:198pt;flip:x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" strokecolor="black [3200]" strokeweight=".5pt">
                <v:stroke endarrow="block"/>
                <w10:wrap anchorx="margin"/>
              </v:shape>
            </w:pict>
          </mc:Fallback>
        </mc:AlternateContent>
      </w:r>
      <w:r w:rsidR="00E9310B">
        <w:rPr>
          <w:sz w:val="18"/>
          <w:szCs w:val="18"/>
        </w:rPr>
        <w:tab/>
        <w:t xml:space="preserve">      Borrowed by</w:t>
      </w:r>
    </w:p>
    <w:p w14:paraId="3423EC99" w14:textId="26A7F311" w:rsidR="00DB68A9" w:rsidRPr="00E72240" w:rsidRDefault="00DB68A9" w:rsidP="00DB68A9">
      <w:pPr>
        <w:tabs>
          <w:tab w:val="left" w:pos="6930"/>
        </w:tabs>
        <w:rPr>
          <w:sz w:val="18"/>
          <w:szCs w:val="18"/>
        </w:rPr>
      </w:pPr>
      <w:r w:rsidRPr="00E72240">
        <w:rPr>
          <w:sz w:val="18"/>
          <w:szCs w:val="18"/>
        </w:rPr>
        <w:tab/>
      </w:r>
    </w:p>
    <w:p w14:paraId="3F4C8FFA" w14:textId="6FB740D6" w:rsidR="00DB68A9" w:rsidRPr="00E72240" w:rsidRDefault="00DB68A9" w:rsidP="00DB68A9">
      <w:pPr>
        <w:tabs>
          <w:tab w:val="left" w:pos="6930"/>
        </w:tabs>
        <w:rPr>
          <w:sz w:val="18"/>
          <w:szCs w:val="18"/>
        </w:rPr>
      </w:pPr>
    </w:p>
    <w:p w14:paraId="5FE24635" w14:textId="7C877C0C" w:rsidR="00DB68A9" w:rsidRPr="00E72240" w:rsidRDefault="00DB68A9" w:rsidP="00DB68A9">
      <w:pPr>
        <w:tabs>
          <w:tab w:val="left" w:pos="6930"/>
        </w:tabs>
        <w:rPr>
          <w:sz w:val="18"/>
          <w:szCs w:val="18"/>
        </w:rPr>
      </w:pPr>
    </w:p>
    <w:p w14:paraId="1CE5680B" w14:textId="4A596196" w:rsidR="00DB68A9" w:rsidRDefault="00B625A0" w:rsidP="00E9310B">
      <w:pPr>
        <w:tabs>
          <w:tab w:val="left" w:pos="3255"/>
        </w:tabs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661136" wp14:editId="1CA7ECFB">
                <wp:simplePos x="0" y="0"/>
                <wp:positionH relativeFrom="column">
                  <wp:posOffset>-161290</wp:posOffset>
                </wp:positionH>
                <wp:positionV relativeFrom="paragraph">
                  <wp:posOffset>278130</wp:posOffset>
                </wp:positionV>
                <wp:extent cx="2057400" cy="2009775"/>
                <wp:effectExtent l="0" t="0" r="76200" b="85725"/>
                <wp:wrapNone/>
                <wp:docPr id="1" name="Connector: Elb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2009775"/>
                        </a:xfrm>
                        <a:prstGeom prst="bentConnector3">
                          <a:avLst>
                            <a:gd name="adj1" fmla="val 1602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72D96" id="Connector: Elbow 1" o:spid="_x0000_s1026" type="#_x0000_t34" style="position:absolute;margin-left:-12.7pt;margin-top:21.9pt;width:162pt;height:1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" adj="3462" strokecolor="black [3213]" strokeweight=".5pt">
                <v:stroke endarrow="block"/>
              </v:shape>
            </w:pict>
          </mc:Fallback>
        </mc:AlternateContent>
      </w:r>
      <w:r w:rsidR="00E9310B">
        <w:rPr>
          <w:sz w:val="18"/>
          <w:szCs w:val="18"/>
        </w:rPr>
        <w:tab/>
        <w:t xml:space="preserve">                                                                       </w:t>
      </w:r>
    </w:p>
    <w:p w14:paraId="09D9C0F7" w14:textId="3A022200" w:rsidR="00E72240" w:rsidRDefault="00891DBE" w:rsidP="00E9310B">
      <w:pPr>
        <w:tabs>
          <w:tab w:val="left" w:pos="7620"/>
        </w:tabs>
        <w:rPr>
          <w:sz w:val="18"/>
          <w:szCs w:val="18"/>
        </w:rPr>
      </w:pPr>
      <w:r>
        <w:rPr>
          <w:sz w:val="18"/>
          <w:szCs w:val="18"/>
        </w:rPr>
        <w:tab/>
        <w:t>Issu</w:t>
      </w:r>
      <w:bookmarkStart w:id="0" w:name="_GoBack"/>
      <w:bookmarkEnd w:id="0"/>
      <w:r w:rsidR="00E9310B">
        <w:rPr>
          <w:sz w:val="18"/>
          <w:szCs w:val="18"/>
        </w:rPr>
        <w:t>ed</w:t>
      </w:r>
    </w:p>
    <w:tbl>
      <w:tblPr>
        <w:tblStyle w:val="TableGrid"/>
        <w:tblpPr w:leftFromText="180" w:rightFromText="180" w:vertAnchor="text" w:horzAnchor="page" w:tblpX="4381" w:tblpY="39"/>
        <w:tblW w:w="0" w:type="auto"/>
        <w:tblLook w:val="04A0" w:firstRow="1" w:lastRow="0" w:firstColumn="1" w:lastColumn="0" w:noHBand="0" w:noVBand="1"/>
      </w:tblPr>
      <w:tblGrid>
        <w:gridCol w:w="2245"/>
        <w:gridCol w:w="2250"/>
      </w:tblGrid>
      <w:tr w:rsidR="00B625A0" w14:paraId="657DFF5A" w14:textId="77777777" w:rsidTr="00B625A0">
        <w:tc>
          <w:tcPr>
            <w:tcW w:w="2245" w:type="dxa"/>
          </w:tcPr>
          <w:p w14:paraId="7DA02719" w14:textId="77777777" w:rsidR="00B625A0" w:rsidRPr="00BD1BF2" w:rsidRDefault="00B625A0" w:rsidP="00B625A0">
            <w:pPr>
              <w:tabs>
                <w:tab w:val="left" w:pos="693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ssue book</w:t>
            </w:r>
          </w:p>
        </w:tc>
        <w:tc>
          <w:tcPr>
            <w:tcW w:w="2250" w:type="dxa"/>
          </w:tcPr>
          <w:p w14:paraId="0408ED23" w14:textId="77777777" w:rsidR="00B625A0" w:rsidRDefault="00B625A0" w:rsidP="00B625A0">
            <w:pPr>
              <w:tabs>
                <w:tab w:val="left" w:pos="6930"/>
              </w:tabs>
              <w:rPr>
                <w:sz w:val="18"/>
                <w:szCs w:val="18"/>
              </w:rPr>
            </w:pPr>
          </w:p>
        </w:tc>
      </w:tr>
      <w:tr w:rsidR="00B625A0" w14:paraId="570F26ED" w14:textId="77777777" w:rsidTr="00B625A0">
        <w:trPr>
          <w:trHeight w:val="2015"/>
        </w:trPr>
        <w:tc>
          <w:tcPr>
            <w:tcW w:w="2245" w:type="dxa"/>
          </w:tcPr>
          <w:p w14:paraId="2DB9FCE8" w14:textId="77777777" w:rsidR="00B625A0" w:rsidRDefault="00B625A0" w:rsidP="00B625A0">
            <w:pPr>
              <w:tabs>
                <w:tab w:val="left" w:pos="6930"/>
              </w:tabs>
              <w:rPr>
                <w:sz w:val="18"/>
                <w:szCs w:val="18"/>
              </w:rPr>
            </w:pPr>
          </w:p>
          <w:p w14:paraId="5328289F" w14:textId="77777777" w:rsidR="00B625A0" w:rsidRDefault="00B625A0" w:rsidP="00B625A0">
            <w:pPr>
              <w:tabs>
                <w:tab w:val="left" w:pos="693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sue_ID</w:t>
            </w:r>
            <w:proofErr w:type="spellEnd"/>
          </w:p>
          <w:p w14:paraId="46AB3B85" w14:textId="77777777" w:rsidR="00B625A0" w:rsidRDefault="00B625A0" w:rsidP="00B625A0">
            <w:pPr>
              <w:tabs>
                <w:tab w:val="left" w:pos="6930"/>
              </w:tabs>
              <w:rPr>
                <w:sz w:val="18"/>
                <w:szCs w:val="18"/>
              </w:rPr>
            </w:pPr>
          </w:p>
          <w:p w14:paraId="32173C67" w14:textId="77777777" w:rsidR="00B625A0" w:rsidRDefault="00B625A0" w:rsidP="00B625A0">
            <w:pPr>
              <w:tabs>
                <w:tab w:val="left" w:pos="69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-ID</w:t>
            </w:r>
          </w:p>
          <w:p w14:paraId="40750227" w14:textId="77777777" w:rsidR="00B625A0" w:rsidRDefault="00B625A0" w:rsidP="00B625A0">
            <w:pPr>
              <w:tabs>
                <w:tab w:val="left" w:pos="6930"/>
              </w:tabs>
              <w:rPr>
                <w:sz w:val="18"/>
                <w:szCs w:val="18"/>
              </w:rPr>
            </w:pPr>
          </w:p>
          <w:p w14:paraId="63E057A0" w14:textId="77777777" w:rsidR="00B625A0" w:rsidRDefault="00B625A0" w:rsidP="00B625A0">
            <w:pPr>
              <w:tabs>
                <w:tab w:val="left" w:pos="693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k_ID</w:t>
            </w:r>
            <w:proofErr w:type="spellEnd"/>
          </w:p>
          <w:p w14:paraId="308E7D94" w14:textId="77777777" w:rsidR="00B625A0" w:rsidRDefault="00B625A0" w:rsidP="00B625A0">
            <w:pPr>
              <w:tabs>
                <w:tab w:val="left" w:pos="6930"/>
              </w:tabs>
              <w:rPr>
                <w:sz w:val="18"/>
                <w:szCs w:val="18"/>
              </w:rPr>
            </w:pPr>
          </w:p>
          <w:p w14:paraId="6574522F" w14:textId="77777777" w:rsidR="00B625A0" w:rsidRDefault="00B625A0" w:rsidP="00B625A0">
            <w:pPr>
              <w:tabs>
                <w:tab w:val="left" w:pos="693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sue_Date</w:t>
            </w:r>
            <w:proofErr w:type="spellEnd"/>
          </w:p>
          <w:p w14:paraId="3A81B07D" w14:textId="77777777" w:rsidR="00B625A0" w:rsidRDefault="00B625A0" w:rsidP="00B625A0">
            <w:pPr>
              <w:tabs>
                <w:tab w:val="left" w:pos="6930"/>
              </w:tabs>
              <w:rPr>
                <w:sz w:val="18"/>
                <w:szCs w:val="18"/>
              </w:rPr>
            </w:pPr>
          </w:p>
          <w:p w14:paraId="1C5C75F7" w14:textId="77777777" w:rsidR="00B625A0" w:rsidRDefault="00B625A0" w:rsidP="00B625A0">
            <w:pPr>
              <w:tabs>
                <w:tab w:val="left" w:pos="693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sue_Exp_Date</w:t>
            </w:r>
            <w:proofErr w:type="spellEnd"/>
          </w:p>
          <w:p w14:paraId="2226544E" w14:textId="77777777" w:rsidR="00B625A0" w:rsidRDefault="00B625A0" w:rsidP="00B625A0">
            <w:pPr>
              <w:tabs>
                <w:tab w:val="left" w:pos="6930"/>
              </w:tabs>
              <w:rPr>
                <w:sz w:val="18"/>
                <w:szCs w:val="18"/>
              </w:rPr>
            </w:pPr>
          </w:p>
          <w:p w14:paraId="337D0A6E" w14:textId="77777777" w:rsidR="00B625A0" w:rsidRDefault="00B625A0" w:rsidP="00B625A0">
            <w:pPr>
              <w:tabs>
                <w:tab w:val="left" w:pos="693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turn_Date</w:t>
            </w:r>
            <w:proofErr w:type="spellEnd"/>
          </w:p>
          <w:p w14:paraId="5F05EC7C" w14:textId="77777777" w:rsidR="00B625A0" w:rsidRDefault="00B625A0" w:rsidP="00B625A0">
            <w:pPr>
              <w:tabs>
                <w:tab w:val="left" w:pos="6930"/>
              </w:tabs>
              <w:rPr>
                <w:sz w:val="18"/>
                <w:szCs w:val="18"/>
              </w:rPr>
            </w:pPr>
          </w:p>
          <w:p w14:paraId="014E38AD" w14:textId="77777777" w:rsidR="00B625A0" w:rsidRDefault="00B625A0" w:rsidP="00B625A0">
            <w:pPr>
              <w:tabs>
                <w:tab w:val="left" w:pos="693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e_Amount_Per_Day</w:t>
            </w:r>
            <w:proofErr w:type="spellEnd"/>
          </w:p>
          <w:p w14:paraId="30E10058" w14:textId="77777777" w:rsidR="00B625A0" w:rsidRDefault="00B625A0" w:rsidP="00B625A0">
            <w:pPr>
              <w:tabs>
                <w:tab w:val="left" w:pos="6930"/>
              </w:tabs>
              <w:rPr>
                <w:sz w:val="18"/>
                <w:szCs w:val="18"/>
              </w:rPr>
            </w:pPr>
          </w:p>
          <w:p w14:paraId="42D6EBFD" w14:textId="77777777" w:rsidR="00B625A0" w:rsidRDefault="00B625A0" w:rsidP="00B625A0">
            <w:pPr>
              <w:tabs>
                <w:tab w:val="left" w:pos="693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tal_Fine</w:t>
            </w:r>
            <w:proofErr w:type="spellEnd"/>
          </w:p>
        </w:tc>
        <w:tc>
          <w:tcPr>
            <w:tcW w:w="2250" w:type="dxa"/>
          </w:tcPr>
          <w:p w14:paraId="4A281AD8" w14:textId="77777777" w:rsidR="00B625A0" w:rsidRDefault="00B625A0" w:rsidP="00B625A0">
            <w:pPr>
              <w:tabs>
                <w:tab w:val="left" w:pos="6930"/>
              </w:tabs>
              <w:rPr>
                <w:sz w:val="18"/>
                <w:szCs w:val="18"/>
              </w:rPr>
            </w:pPr>
          </w:p>
          <w:p w14:paraId="7F9AAF06" w14:textId="77777777" w:rsidR="00B625A0" w:rsidRDefault="00B625A0" w:rsidP="00B62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  <w:p w14:paraId="6C398239" w14:textId="77777777" w:rsidR="00B625A0" w:rsidRDefault="00B625A0" w:rsidP="00B625A0">
            <w:pPr>
              <w:rPr>
                <w:sz w:val="18"/>
                <w:szCs w:val="18"/>
              </w:rPr>
            </w:pPr>
          </w:p>
          <w:p w14:paraId="7545A716" w14:textId="77777777" w:rsidR="00B625A0" w:rsidRDefault="00B625A0" w:rsidP="00B62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K</w:t>
            </w:r>
          </w:p>
          <w:p w14:paraId="0C27E3DE" w14:textId="77777777" w:rsidR="00B625A0" w:rsidRPr="00BD1BF2" w:rsidRDefault="00B625A0" w:rsidP="00B625A0">
            <w:pPr>
              <w:rPr>
                <w:sz w:val="18"/>
                <w:szCs w:val="18"/>
              </w:rPr>
            </w:pPr>
          </w:p>
          <w:p w14:paraId="715D6C46" w14:textId="77777777" w:rsidR="00B625A0" w:rsidRPr="00BD1BF2" w:rsidRDefault="00B625A0" w:rsidP="00B62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K</w:t>
            </w:r>
          </w:p>
          <w:p w14:paraId="280FB537" w14:textId="77777777" w:rsidR="00B625A0" w:rsidRDefault="00B625A0" w:rsidP="00B625A0">
            <w:pPr>
              <w:rPr>
                <w:sz w:val="18"/>
                <w:szCs w:val="18"/>
              </w:rPr>
            </w:pPr>
          </w:p>
          <w:p w14:paraId="7DA7B526" w14:textId="77777777" w:rsidR="00B625A0" w:rsidRDefault="00B625A0" w:rsidP="00B625A0">
            <w:pPr>
              <w:rPr>
                <w:sz w:val="18"/>
                <w:szCs w:val="18"/>
              </w:rPr>
            </w:pPr>
          </w:p>
          <w:p w14:paraId="25DD7F86" w14:textId="77777777" w:rsidR="00B625A0" w:rsidRDefault="00B625A0" w:rsidP="00B625A0">
            <w:pPr>
              <w:rPr>
                <w:sz w:val="18"/>
                <w:szCs w:val="18"/>
              </w:rPr>
            </w:pPr>
          </w:p>
          <w:p w14:paraId="3D71EFF4" w14:textId="77777777" w:rsidR="00B625A0" w:rsidRPr="00BD1BF2" w:rsidRDefault="00B625A0" w:rsidP="00B625A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t_Null</w:t>
            </w:r>
            <w:proofErr w:type="spellEnd"/>
          </w:p>
        </w:tc>
      </w:tr>
    </w:tbl>
    <w:p w14:paraId="618BC7EA" w14:textId="4360FC8F" w:rsidR="00BD1BF2" w:rsidRDefault="00BD1BF2" w:rsidP="00DB68A9">
      <w:pPr>
        <w:tabs>
          <w:tab w:val="left" w:pos="6930"/>
        </w:tabs>
        <w:rPr>
          <w:sz w:val="18"/>
          <w:szCs w:val="18"/>
        </w:rPr>
      </w:pPr>
    </w:p>
    <w:p w14:paraId="65740261" w14:textId="0606A68E" w:rsidR="00E9310B" w:rsidRDefault="00E9310B" w:rsidP="00DB68A9">
      <w:pPr>
        <w:tabs>
          <w:tab w:val="left" w:pos="6930"/>
        </w:tabs>
        <w:rPr>
          <w:sz w:val="18"/>
          <w:szCs w:val="18"/>
        </w:rPr>
      </w:pPr>
      <w:r>
        <w:rPr>
          <w:sz w:val="18"/>
          <w:szCs w:val="18"/>
        </w:rPr>
        <w:t xml:space="preserve">        Charged</w:t>
      </w:r>
    </w:p>
    <w:p w14:paraId="0D400652" w14:textId="77777777" w:rsidR="00BD1BF2" w:rsidRDefault="00BD1BF2" w:rsidP="00DB68A9">
      <w:pPr>
        <w:tabs>
          <w:tab w:val="left" w:pos="6930"/>
        </w:tabs>
        <w:rPr>
          <w:sz w:val="18"/>
          <w:szCs w:val="18"/>
        </w:rPr>
      </w:pPr>
    </w:p>
    <w:p w14:paraId="1C1A1D06" w14:textId="30D82BBA" w:rsidR="00E72240" w:rsidRDefault="00E72240" w:rsidP="00DB68A9">
      <w:pPr>
        <w:tabs>
          <w:tab w:val="left" w:pos="6930"/>
        </w:tabs>
        <w:rPr>
          <w:sz w:val="18"/>
          <w:szCs w:val="18"/>
        </w:rPr>
      </w:pPr>
    </w:p>
    <w:p w14:paraId="7012400E" w14:textId="07304FDA" w:rsidR="00E72240" w:rsidRDefault="00E72240" w:rsidP="00DB68A9">
      <w:pPr>
        <w:tabs>
          <w:tab w:val="left" w:pos="6930"/>
        </w:tabs>
        <w:rPr>
          <w:sz w:val="18"/>
          <w:szCs w:val="18"/>
        </w:rPr>
      </w:pPr>
    </w:p>
    <w:p w14:paraId="63740DEC" w14:textId="76470B9F" w:rsidR="00E72240" w:rsidRDefault="00E72240" w:rsidP="00DB68A9">
      <w:pPr>
        <w:tabs>
          <w:tab w:val="left" w:pos="6930"/>
        </w:tabs>
        <w:rPr>
          <w:sz w:val="18"/>
          <w:szCs w:val="18"/>
        </w:rPr>
      </w:pPr>
    </w:p>
    <w:p w14:paraId="1E95BA64" w14:textId="711C49E5" w:rsidR="00E72240" w:rsidRDefault="00E72240" w:rsidP="00DB68A9">
      <w:pPr>
        <w:tabs>
          <w:tab w:val="left" w:pos="6930"/>
        </w:tabs>
        <w:rPr>
          <w:sz w:val="18"/>
          <w:szCs w:val="18"/>
        </w:rPr>
      </w:pPr>
    </w:p>
    <w:p w14:paraId="654BBF8A" w14:textId="25FFF9F6" w:rsidR="00E72240" w:rsidRDefault="00E72240" w:rsidP="00DB68A9">
      <w:pPr>
        <w:tabs>
          <w:tab w:val="left" w:pos="6930"/>
        </w:tabs>
        <w:rPr>
          <w:sz w:val="18"/>
          <w:szCs w:val="18"/>
        </w:rPr>
      </w:pPr>
    </w:p>
    <w:p w14:paraId="36832FDB" w14:textId="4F33E091" w:rsidR="00DB68A9" w:rsidRPr="00891DBE" w:rsidRDefault="00BD1BF2" w:rsidP="00891DBE">
      <w:pPr>
        <w:tabs>
          <w:tab w:val="left" w:pos="6930"/>
        </w:tabs>
        <w:rPr>
          <w:sz w:val="18"/>
          <w:szCs w:val="18"/>
        </w:rPr>
      </w:pPr>
      <w:r>
        <w:rPr>
          <w:sz w:val="18"/>
          <w:szCs w:val="18"/>
        </w:rPr>
        <w:br w:type="textWrapping" w:clear="all"/>
      </w:r>
    </w:p>
    <w:sectPr w:rsidR="00DB68A9" w:rsidRPr="00891D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D7E32"/>
    <w:multiLevelType w:val="hybridMultilevel"/>
    <w:tmpl w:val="0560A3A0"/>
    <w:lvl w:ilvl="0" w:tplc="245089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FD0"/>
    <w:rsid w:val="000A7844"/>
    <w:rsid w:val="00477425"/>
    <w:rsid w:val="00891DBE"/>
    <w:rsid w:val="00B625A0"/>
    <w:rsid w:val="00BD1BF2"/>
    <w:rsid w:val="00C05FD0"/>
    <w:rsid w:val="00D127C0"/>
    <w:rsid w:val="00DB68A9"/>
    <w:rsid w:val="00E72240"/>
    <w:rsid w:val="00E9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4FF7E"/>
  <w15:chartTrackingRefBased/>
  <w15:docId w15:val="{5789FC80-AC71-4CD0-B475-F98DF6D34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6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5947D-FB61-41C2-8E09-2D47268F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uma</dc:creator>
  <cp:keywords/>
  <dc:description/>
  <cp:lastModifiedBy>Moorche</cp:lastModifiedBy>
  <cp:revision>4</cp:revision>
  <dcterms:created xsi:type="dcterms:W3CDTF">2020-10-13T10:53:00Z</dcterms:created>
  <dcterms:modified xsi:type="dcterms:W3CDTF">2020-10-13T12:02:00Z</dcterms:modified>
</cp:coreProperties>
</file>